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62" w:rsidRDefault="007039ED" w:rsidP="007039E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ІНІСТЕРСТВО ОСВІТИ І НАУКИ УКРАЇНИ</w:t>
      </w:r>
    </w:p>
    <w:p w:rsidR="007039ED" w:rsidRDefault="007039ED" w:rsidP="007039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НАЦІОНАЛЬНИЙ УНІВЕРСИТЕТ </w:t>
      </w:r>
      <w:r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ЛЬВІВСЬКА ПОЛІТЕХНІКА</w:t>
      </w:r>
      <w:r>
        <w:rPr>
          <w:rFonts w:ascii="Times New Roman" w:hAnsi="Times New Roman" w:cs="Times New Roman"/>
          <w:b/>
          <w:sz w:val="28"/>
        </w:rPr>
        <w:t>”</w:t>
      </w:r>
    </w:p>
    <w:p w:rsidR="007039ED" w:rsidRDefault="007039ED" w:rsidP="007039ED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Інститут </w:t>
      </w:r>
      <w:r>
        <w:rPr>
          <w:rFonts w:ascii="Times New Roman" w:hAnsi="Times New Roman" w:cs="Times New Roman"/>
          <w:b/>
          <w:sz w:val="28"/>
          <w:lang w:val="ru-RU"/>
        </w:rPr>
        <w:t>ІКНІ</w:t>
      </w:r>
    </w:p>
    <w:p w:rsidR="007039ED" w:rsidRDefault="007039ED" w:rsidP="007039ED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sz w:val="28"/>
          <w:lang w:val="ru-RU"/>
        </w:rPr>
        <w:t>ПЗ</w:t>
      </w:r>
    </w:p>
    <w:p w:rsidR="007039ED" w:rsidRDefault="00286A0D" w:rsidP="007039E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159.6pt">
            <v:imagedata r:id="rId5" o:title="Nulp_logo_ukr"/>
          </v:shape>
        </w:pict>
      </w:r>
    </w:p>
    <w:p w:rsidR="007039ED" w:rsidRDefault="007039ED" w:rsidP="007039E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ВІТ</w:t>
      </w:r>
    </w:p>
    <w:p w:rsidR="007039ED" w:rsidRDefault="007039ED" w:rsidP="007039E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 лабораторної роботи №9</w:t>
      </w:r>
    </w:p>
    <w:p w:rsidR="007039ED" w:rsidRDefault="007039ED" w:rsidP="007039ED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На тему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“</w:t>
      </w:r>
      <w:r>
        <w:rPr>
          <w:rFonts w:ascii="Times New Roman" w:hAnsi="Times New Roman" w:cs="Times New Roman"/>
          <w:i/>
          <w:sz w:val="28"/>
          <w:lang w:val="ru-RU"/>
        </w:rPr>
        <w:t>Принцип поліморфізму</w:t>
      </w:r>
      <w:r>
        <w:rPr>
          <w:rFonts w:ascii="Times New Roman" w:hAnsi="Times New Roman" w:cs="Times New Roman"/>
          <w:i/>
          <w:sz w:val="28"/>
        </w:rPr>
        <w:t>”</w:t>
      </w:r>
    </w:p>
    <w:p w:rsidR="007039ED" w:rsidRDefault="007039ED" w:rsidP="007039ED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З дисципліни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“</w:t>
      </w:r>
      <w:r>
        <w:rPr>
          <w:rFonts w:ascii="Times New Roman" w:hAnsi="Times New Roman" w:cs="Times New Roman"/>
          <w:i/>
          <w:sz w:val="28"/>
          <w:lang w:val="ru-RU"/>
        </w:rPr>
        <w:t>Об</w:t>
      </w:r>
      <w:r>
        <w:rPr>
          <w:rFonts w:ascii="Times New Roman" w:hAnsi="Times New Roman" w:cs="Times New Roman"/>
          <w:i/>
          <w:sz w:val="28"/>
        </w:rPr>
        <w:t>’</w:t>
      </w:r>
      <w:r>
        <w:rPr>
          <w:rFonts w:ascii="Times New Roman" w:hAnsi="Times New Roman" w:cs="Times New Roman"/>
          <w:i/>
          <w:sz w:val="28"/>
          <w:lang w:val="ru-RU"/>
        </w:rPr>
        <w:t>єктно-орієнтоване програмування</w:t>
      </w:r>
      <w:r>
        <w:rPr>
          <w:rFonts w:ascii="Times New Roman" w:hAnsi="Times New Roman" w:cs="Times New Roman"/>
          <w:i/>
          <w:sz w:val="28"/>
        </w:rPr>
        <w:t>”</w:t>
      </w:r>
    </w:p>
    <w:p w:rsidR="007039ED" w:rsidRDefault="007039ED" w:rsidP="007039ED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Лектор</w:t>
      </w:r>
      <w:r>
        <w:rPr>
          <w:rFonts w:ascii="Times New Roman" w:hAnsi="Times New Roman" w:cs="Times New Roman"/>
          <w:b/>
          <w:sz w:val="28"/>
        </w:rPr>
        <w:t>:</w:t>
      </w:r>
    </w:p>
    <w:p w:rsid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цент кафедри ПЗ</w:t>
      </w:r>
    </w:p>
    <w:p w:rsid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отєєва Т.О.</w:t>
      </w:r>
    </w:p>
    <w:p w:rsidR="007039ED" w:rsidRDefault="007039ED" w:rsidP="007039E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Виконав</w:t>
      </w:r>
      <w:r>
        <w:rPr>
          <w:rFonts w:ascii="Times New Roman" w:hAnsi="Times New Roman" w:cs="Times New Roman"/>
          <w:b/>
          <w:sz w:val="28"/>
        </w:rPr>
        <w:t>:</w:t>
      </w:r>
    </w:p>
    <w:p w:rsid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. гр. ПЗ-11</w:t>
      </w:r>
    </w:p>
    <w:p w:rsid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ртинюк Н.В.</w:t>
      </w:r>
    </w:p>
    <w:p w:rsidR="007039ED" w:rsidRDefault="007039ED" w:rsidP="007039E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Прийняла</w:t>
      </w:r>
      <w:r>
        <w:rPr>
          <w:rFonts w:ascii="Times New Roman" w:hAnsi="Times New Roman" w:cs="Times New Roman"/>
          <w:b/>
          <w:sz w:val="28"/>
        </w:rPr>
        <w:t>:</w:t>
      </w:r>
    </w:p>
    <w:p w:rsid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цент кафедри ПЗ</w:t>
      </w:r>
    </w:p>
    <w:p w:rsid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отєєва Т.О.</w:t>
      </w:r>
    </w:p>
    <w:p w:rsidR="007039ED" w:rsidRP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 w:rsidRPr="007039ED">
        <w:rPr>
          <w:rFonts w:ascii="Times New Roman" w:hAnsi="Times New Roman" w:cs="Times New Roman"/>
          <w:sz w:val="28"/>
          <w:lang w:val="ru-RU"/>
        </w:rPr>
        <w:t>«__» _________ 2020 р.</w:t>
      </w:r>
    </w:p>
    <w:p w:rsidR="007039ED" w:rsidRDefault="007039ED" w:rsidP="007039ED">
      <w:pPr>
        <w:jc w:val="right"/>
        <w:rPr>
          <w:rFonts w:ascii="Times New Roman" w:hAnsi="Times New Roman" w:cs="Times New Roman"/>
          <w:sz w:val="28"/>
          <w:lang w:val="ru-RU"/>
        </w:rPr>
      </w:pPr>
      <w:r w:rsidRPr="007039ED">
        <w:rPr>
          <w:rFonts w:ascii="Times New Roman" w:hAnsi="Times New Roman" w:cs="Times New Roman"/>
          <w:sz w:val="28"/>
          <w:lang w:val="ru-RU"/>
        </w:rPr>
        <w:t>∑ = ____ ___________</w:t>
      </w:r>
    </w:p>
    <w:p w:rsidR="007039ED" w:rsidRDefault="007039ED" w:rsidP="007039E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ьвів-2020</w:t>
      </w:r>
    </w:p>
    <w:p w:rsidR="007039ED" w:rsidRDefault="007039ED" w:rsidP="007039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sz w:val="28"/>
          <w:lang w:val="ru-RU"/>
        </w:rPr>
        <w:t>Тема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нцип поліморфізму.</w:t>
      </w:r>
    </w:p>
    <w:p w:rsidR="007039ED" w:rsidRDefault="007039ED" w:rsidP="007039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>Мет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Навчитись створювати списки об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ru-RU"/>
        </w:rPr>
        <w:t>єктів базового типу, що включать об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ru-RU"/>
        </w:rPr>
        <w:t>єкти похідних типів. Освоїти способи вирішення проблеми неоднозначності при множинному наслідуванні. Вивчити плюси заміщення функцій при множинному наслідуванні. Навчитись використовувати чисті віртуальні функції, знати коли варто використовувати абстрактні класи.</w:t>
      </w:r>
    </w:p>
    <w:p w:rsidR="007039ED" w:rsidRDefault="007039ED" w:rsidP="007039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Завдання для лабораторної роботи</w:t>
      </w:r>
    </w:p>
    <w:p w:rsidR="007039ED" w:rsidRDefault="007039ED" w:rsidP="007039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1. Розробити ієрархію класів відповідно до варіанту.</w:t>
      </w:r>
    </w:p>
    <w:p w:rsidR="007039ED" w:rsidRDefault="007039ED" w:rsidP="007039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2. Використати множинне наслідування, продемонструвати вирішення проблеми з неоднозначністю доступу до членів базових класів за допомогою віртуального наслідування, за допомогою явного звертання до членів класу та за допомогою заміщення функцій в похідному класі (при потребі).</w:t>
      </w:r>
    </w:p>
    <w:p w:rsidR="007039ED" w:rsidRDefault="007039ED" w:rsidP="007039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3. </w:t>
      </w:r>
      <w:r w:rsidR="009E457A">
        <w:rPr>
          <w:rFonts w:ascii="Times New Roman" w:hAnsi="Times New Roman" w:cs="Times New Roman"/>
          <w:sz w:val="28"/>
          <w:lang w:val="ru-RU"/>
        </w:rPr>
        <w:t>Створити списки об</w:t>
      </w:r>
      <w:r w:rsidR="009E457A">
        <w:rPr>
          <w:rFonts w:ascii="Times New Roman" w:hAnsi="Times New Roman" w:cs="Times New Roman"/>
          <w:sz w:val="28"/>
        </w:rPr>
        <w:t>’</w:t>
      </w:r>
      <w:r w:rsidR="009E457A">
        <w:rPr>
          <w:rFonts w:ascii="Times New Roman" w:hAnsi="Times New Roman" w:cs="Times New Roman"/>
          <w:sz w:val="28"/>
          <w:lang w:val="ru-RU"/>
        </w:rPr>
        <w:t>єктів базового типу, в них помістити об</w:t>
      </w:r>
      <w:r w:rsidR="009E457A">
        <w:rPr>
          <w:rFonts w:ascii="Times New Roman" w:hAnsi="Times New Roman" w:cs="Times New Roman"/>
          <w:sz w:val="28"/>
        </w:rPr>
        <w:t>’</w:t>
      </w:r>
      <w:r w:rsidR="009E457A">
        <w:rPr>
          <w:rFonts w:ascii="Times New Roman" w:hAnsi="Times New Roman" w:cs="Times New Roman"/>
          <w:sz w:val="28"/>
          <w:lang w:val="ru-RU"/>
        </w:rPr>
        <w:t>єкти похідного типу. Продемонстувати виклик функцій з об</w:t>
      </w:r>
      <w:r w:rsidR="009E457A">
        <w:rPr>
          <w:rFonts w:ascii="Times New Roman" w:hAnsi="Times New Roman" w:cs="Times New Roman"/>
          <w:sz w:val="28"/>
        </w:rPr>
        <w:t>’</w:t>
      </w:r>
      <w:r w:rsidR="009E457A">
        <w:rPr>
          <w:rFonts w:ascii="Times New Roman" w:hAnsi="Times New Roman" w:cs="Times New Roman"/>
          <w:sz w:val="28"/>
          <w:lang w:val="ru-RU"/>
        </w:rPr>
        <w:t xml:space="preserve">єктів – елементів списку. Використати оператор </w:t>
      </w:r>
      <w:r w:rsidR="009E457A">
        <w:rPr>
          <w:rFonts w:ascii="Times New Roman" w:hAnsi="Times New Roman" w:cs="Times New Roman"/>
          <w:sz w:val="28"/>
        </w:rPr>
        <w:t>dynamic_cast (</w:t>
      </w:r>
      <w:r w:rsidR="009E457A">
        <w:rPr>
          <w:rFonts w:ascii="Times New Roman" w:hAnsi="Times New Roman" w:cs="Times New Roman"/>
          <w:sz w:val="28"/>
          <w:lang w:val="ru-RU"/>
        </w:rPr>
        <w:t>при потребі</w:t>
      </w:r>
      <w:r w:rsidR="009E457A">
        <w:rPr>
          <w:rFonts w:ascii="Times New Roman" w:hAnsi="Times New Roman" w:cs="Times New Roman"/>
          <w:sz w:val="28"/>
        </w:rPr>
        <w:t>).</w:t>
      </w:r>
    </w:p>
    <w:p w:rsidR="009E457A" w:rsidRDefault="009E457A" w:rsidP="007039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4. Створити абстрактний клас, використати чисто віртуальну функцію, що містить реалізацію в базовому класі.</w:t>
      </w:r>
    </w:p>
    <w:p w:rsidR="009E457A" w:rsidRDefault="009E457A" w:rsidP="007039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5. </w:t>
      </w:r>
      <w:r w:rsidR="00E25062">
        <w:rPr>
          <w:rFonts w:ascii="Times New Roman" w:hAnsi="Times New Roman" w:cs="Times New Roman"/>
          <w:sz w:val="28"/>
          <w:lang w:val="ru-RU"/>
        </w:rPr>
        <w:t>Для вивільнення динамічної пам</w:t>
      </w:r>
      <w:r w:rsidR="00E25062">
        <w:rPr>
          <w:rFonts w:ascii="Times New Roman" w:hAnsi="Times New Roman" w:cs="Times New Roman"/>
          <w:sz w:val="28"/>
        </w:rPr>
        <w:t>’</w:t>
      </w:r>
      <w:r w:rsidR="00E25062">
        <w:rPr>
          <w:rFonts w:ascii="Times New Roman" w:hAnsi="Times New Roman" w:cs="Times New Roman"/>
          <w:sz w:val="28"/>
          <w:lang w:val="ru-RU"/>
        </w:rPr>
        <w:t>яті використовувати віртуальні деструктори.</w:t>
      </w:r>
    </w:p>
    <w:p w:rsidR="00E25062" w:rsidRDefault="00E25062" w:rsidP="007039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6. Сформувати звіт до лабораторної роботи. Відобразити в ньому діаграму наслідування класів.</w:t>
      </w:r>
    </w:p>
    <w:p w:rsidR="00E25062" w:rsidRDefault="00E25062" w:rsidP="00E2506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Індивідуальне завдання</w:t>
      </w:r>
    </w:p>
    <w:p w:rsidR="00E25062" w:rsidRDefault="00E25062" w:rsidP="00E25062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7. Банківський рахунок (звичайний, соціальний, ВІП).</w:t>
      </w:r>
    </w:p>
    <w:p w:rsidR="00E25062" w:rsidRDefault="00E25062" w:rsidP="00E2506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од програми</w:t>
      </w:r>
    </w:p>
    <w:p w:rsidR="00E25062" w:rsidRDefault="00286A0D" w:rsidP="00E250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yForm.cpp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Form.h"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09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Mai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S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ableVisualStyles(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CompatibleTextRenderingDefaul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un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For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lasses.h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oneyOnCard =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nkAccou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ankAccou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ToCa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endToOtherCar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ndToOtherCardWithPerc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</w:t>
      </w:r>
      <w:r w:rsidR="00355295">
        <w:rPr>
          <w:rFonts w:ascii="Consolas" w:hAnsi="Consolas" w:cs="Consolas"/>
          <w:color w:val="0000FF"/>
          <w:sz w:val="19"/>
          <w:szCs w:val="19"/>
          <w:lang w:val="ru-RU"/>
        </w:rPr>
        <w:t>у</w:t>
      </w:r>
      <w:r>
        <w:rPr>
          <w:rFonts w:ascii="Consolas" w:hAnsi="Consolas" w:cs="Consolas"/>
          <w:color w:val="0000FF"/>
          <w:sz w:val="19"/>
          <w:szCs w:val="19"/>
        </w:rPr>
        <w:t>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ndartAc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ndartAc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ToCa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endToOtherCar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ndToOtherCardWithPerc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ndartAcc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shback =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cialAc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cialAc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endToOtherCar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ndToOtherCardWithPerc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hback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PAcc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cialAcc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PAc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IPAc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assesRealization.cpp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asses.h"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nkAccount(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nkAccou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neyOnCard = 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andartAcc() :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ndartAc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 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dToCar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c = 100 -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* perc / 10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neyOnCard +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neyOnCard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ndToOtherCar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neyOnCard -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neyOnCard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ndToOtherCardWithPerce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c = 100 +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* perc / 10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neyOnCard -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neyOnCard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ocialAcc() : </w:t>
      </w:r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ocialAc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StandartAc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ndToOtherCar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neyOnCard -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shback +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* 3 / 10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neyOnCard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ndToOtherCardWithPerce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c = 100 +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* perc / 10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neyOnCard -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shback += (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* 5 / 100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neyOnCard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shbackExit(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shback =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IP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IPAcc() : </w:t>
      </w:r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IPAc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IPAc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SocialAc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oneyToAd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{ }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yForm.h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ndart.h"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cial.h"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ip.h"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asses.h"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09 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onentModel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lections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водка для MyForm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Form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ystem::Windows::Forms::Form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yForm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DO: добавьте код конструктора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For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onents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s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Label^ label1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Button^ standar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Button^ social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Button^ VIP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onentModel::Container^ components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Windows Form Designer generated code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Componen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label1 = 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Label()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tandart = 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Button()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ocial = 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Button()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VIP = 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Button()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spendLayo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abel1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bel1-&gt;AutoSiz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label1-&gt;Font = 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Font(</w:t>
      </w:r>
      <w:r>
        <w:rPr>
          <w:rFonts w:ascii="Consolas" w:hAnsi="Consolas" w:cs="Consolas"/>
          <w:color w:val="A31515"/>
          <w:sz w:val="19"/>
          <w:szCs w:val="19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</w:rPr>
        <w:t>, 14)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Point(161, 9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bel1-&gt;Name = </w:t>
      </w:r>
      <w:r>
        <w:rPr>
          <w:rFonts w:ascii="Consolas" w:hAnsi="Consolas" w:cs="Consolas"/>
          <w:color w:val="A31515"/>
          <w:sz w:val="19"/>
          <w:szCs w:val="19"/>
        </w:rPr>
        <w:t>L"label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Size(259, 29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label1-&gt;TabIndex = 0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bel1-&gt;Text = </w:t>
      </w:r>
      <w:r>
        <w:rPr>
          <w:rFonts w:ascii="Consolas" w:hAnsi="Consolas" w:cs="Consolas"/>
          <w:color w:val="A31515"/>
          <w:sz w:val="19"/>
          <w:szCs w:val="19"/>
        </w:rPr>
        <w:t>L"Оберіть ваш рахунок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andart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ndart-&gt;Locatio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Point(12, 41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ndart-&gt;Name = </w:t>
      </w:r>
      <w:r>
        <w:rPr>
          <w:rFonts w:ascii="Consolas" w:hAnsi="Consolas" w:cs="Consolas"/>
          <w:color w:val="A31515"/>
          <w:sz w:val="19"/>
          <w:szCs w:val="19"/>
        </w:rPr>
        <w:t>L"standar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ndart-&gt;Siz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Size(555, 48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tandart-&gt;TabIndex = 1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ndart-&gt;Text = </w:t>
      </w:r>
      <w:r>
        <w:rPr>
          <w:rFonts w:ascii="Consolas" w:hAnsi="Consolas" w:cs="Consolas"/>
          <w:color w:val="A31515"/>
          <w:sz w:val="19"/>
          <w:szCs w:val="19"/>
        </w:rPr>
        <w:t>L"Звичайни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ndart-&gt;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ndart-&gt;Click +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ventHandler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MyForm::standart_Click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cial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ocial-&gt;Locatio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Point(12, 95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ocial-&gt;Name = </w:t>
      </w:r>
      <w:r>
        <w:rPr>
          <w:rFonts w:ascii="Consolas" w:hAnsi="Consolas" w:cs="Consolas"/>
          <w:color w:val="A31515"/>
          <w:sz w:val="19"/>
          <w:szCs w:val="19"/>
        </w:rPr>
        <w:t>L"soci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ocial-&gt;Siz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Size(555, 48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ocial-&gt;TabIndex = 2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ocial-&gt;Text = </w:t>
      </w:r>
      <w:r>
        <w:rPr>
          <w:rFonts w:ascii="Consolas" w:hAnsi="Consolas" w:cs="Consolas"/>
          <w:color w:val="A31515"/>
          <w:sz w:val="19"/>
          <w:szCs w:val="19"/>
        </w:rPr>
        <w:t>L"Соціальни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ocial-&gt;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ocial-&gt;Click +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ventHandler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MyForm::social_Click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IP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VIP-&gt;Font = 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Font(</w:t>
      </w:r>
      <w:r>
        <w:rPr>
          <w:rFonts w:ascii="Consolas" w:hAnsi="Consolas" w:cs="Consolas"/>
          <w:color w:val="A31515"/>
          <w:sz w:val="19"/>
          <w:szCs w:val="19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</w:rPr>
        <w:t>, 14)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IP-&gt;Locatio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Point(12, 149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IP-&gt;Name = </w:t>
      </w:r>
      <w:r>
        <w:rPr>
          <w:rFonts w:ascii="Consolas" w:hAnsi="Consolas" w:cs="Consolas"/>
          <w:color w:val="A31515"/>
          <w:sz w:val="19"/>
          <w:szCs w:val="19"/>
        </w:rPr>
        <w:t>L"VI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IP-&gt;Siz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Size(555, 48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VIP-&gt;TabIndex = 3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IP-&gt;Text = </w:t>
      </w:r>
      <w:r>
        <w:rPr>
          <w:rFonts w:ascii="Consolas" w:hAnsi="Consolas" w:cs="Consolas"/>
          <w:color w:val="A31515"/>
          <w:sz w:val="19"/>
          <w:szCs w:val="19"/>
        </w:rPr>
        <w:t>L"|--&gt;VIP&lt;--|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IP-&gt;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IP-&gt;Click +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ventHandler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MyForm::VIP_Click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yForm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utoScaleDimension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SizeF(8, 16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utoScaleMod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s::Forms::AutoScaleMode::Fon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lientSiz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ing::Size(579, 205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VIP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ocial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tandart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label1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</w:rPr>
        <w:t>L"MyFor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howIco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</w:rPr>
        <w:t>L"Банківський рахунок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formLayo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oid standart_Click(System::Object^ sender, System::EventArgs^ e)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andart^ newForm 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Standart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Form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oid social_Click(System::Object^ sender, System::EventArgs^ e)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ocial^ newForm 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Social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Form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oid VIP_Click(System::Object^ sender, System::EventArgs^ e) 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p^ newForm 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vip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Form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86A0D" w:rsidRDefault="00286A0D" w:rsidP="00286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ndart.h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#pragma onc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#include "classes.h"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namespace lab09 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using namespace System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ComponentModel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Collection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ata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/// Сводка для Standart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ublic ref class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tandart :</w:t>
      </w:r>
      <w:proofErr w:type="gramEnd"/>
      <w:r w:rsidRPr="00286A0D">
        <w:rPr>
          <w:rFonts w:ascii="Consolas" w:hAnsi="Consolas" w:cs="Times New Roman"/>
          <w:sz w:val="19"/>
          <w:szCs w:val="19"/>
        </w:rPr>
        <w:t xml:space="preserve"> public System::Windows::Forms::Form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  <w:t>public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Standart(voi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proofErr w:type="gramStart"/>
      <w:r w:rsidRPr="00286A0D">
        <w:rPr>
          <w:rFonts w:ascii="Consolas" w:hAnsi="Consolas" w:cs="Times New Roman"/>
          <w:sz w:val="19"/>
          <w:szCs w:val="19"/>
        </w:rPr>
        <w:t>InitializeComponent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TODO: добавьте код конструктора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protected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Освободить все используемые ресурсы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~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tandart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if (components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delete component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protected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yourMone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comision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transactionHistor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addMone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^ addToAcc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cartNumber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moneyToTransfer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^ button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CheckBox^ checkBox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private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Обязательная переменная конструктора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ComponentModel::Container^ component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#pragma region Windows Form Designer generated cod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/ Требуемый метод для поддержки конструктора — не изменяйте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содержимое этого метода с помощью редактора кода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void InitializeComponent(voi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yourMoney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omision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transactionHistory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Money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artNumber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moneyToTransfer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heckBox1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Check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uspendLayout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2, 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Name = L"label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4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TabIndex = 0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Text = L"Ваші гроші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yourMone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yourMoney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64, 1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Name = L"yourMone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yourMoney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TabIndex = 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Text = L"0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2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286, 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Name = L"label2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0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TabIndex = 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Text = L"Комісія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comision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omision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97, 1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Name = L"comisio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omision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TabIndex = 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Text = L"2%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3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593, 1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Name = L"label3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2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TabIndex = 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Text = L"Історія транзакцій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transactionHistor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transactionHistory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571, 44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Name = L"transactionHistor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transactionHistory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71, 23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TabIndex = 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4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91, 6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Name = L"label4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74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TabIndex = 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Text = L"Дії з рахунком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5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2, 11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Name = L"label5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4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TabIndex = 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Text = L"Поповнити рахуно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addMone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Money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263, 11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Money-&gt;Name = L"addMone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Money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Money-&gt;TabIndex = 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Money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addToAcc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85, 11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Name = L"addToAcc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28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TabIndex = 9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Text = L"Поповнити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-&gt;Click += 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EventHandler(this, &amp;Standart::addToAcc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6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2, 17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Name = L"label6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66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TabIndex = 10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Text = L"Надіслати на рахуно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cartNumber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artNumber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449, 18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artNumber-&gt;Name = L"cartNumber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artNumber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artNumber-&gt;TabIndex = 1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artNumber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7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275, 17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Name = L"label7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68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TabIndex = 1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Text = L"Номер карти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8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16, 22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Name = L"label8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93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TabIndex = 1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Text = L"Сума переводу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moneyToTransfer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moneyToTransfer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15, 230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moneyToTransfer-&gt;Name = L"moneyToTransfer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moneyToTransfer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moneyToTransfer-&gt;TabIndex = 1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moneyToTransfer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button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437, 230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Name = L"button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28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TabIndex = 1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Text = L"Надіслати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-&gt;Click += 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EventHandler(this, &amp;Standart::button1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checkBox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heckBox1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61, 26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Name = L"checkBox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heckBox1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04, 2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TabIndex = 1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Text = L"Включити комісію в платіж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Standart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utoScaleDimensions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F(8, 1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utoScaleMod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AutoScaleMode::Fon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ackColor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ystemColors::Control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lient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854, 290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checkBox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button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moneyToTransfer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cartNumber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addToAcc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addMone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4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transactionHistor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comision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yourMone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Name = L"Standart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ext = L"Звичайний банківський рахунок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ResumeLayout(false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PerformLayout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#pragma endregion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Void addToAcc_Click(System::Object^ sender, System::EventArgs^ e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  <w:t>double moneyToAdd, moneyOnCard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ToAd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add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OnCar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your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StandartAcc a(moneyOnCard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yourMoney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AddToCard(moneyToAdd, 2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ransactionHistory-&gt;Text += "Вашу карту було поповнено на " +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moneyToAdd * 98 / 100) + " гривень!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Void button1_Click(System::Object^ sender, System::EventArgs^ e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double moneyToSend, moneyOnCard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ToSen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moneyToTransfer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OnCar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your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if (cartNumber-&gt;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Text !</w:t>
      </w:r>
      <w:proofErr w:type="gramEnd"/>
      <w:r w:rsidRPr="00286A0D">
        <w:rPr>
          <w:rFonts w:ascii="Consolas" w:hAnsi="Consolas" w:cs="Times New Roman"/>
          <w:sz w:val="19"/>
          <w:szCs w:val="19"/>
        </w:rPr>
        <w:t>= "" &amp;&amp; moneyOnCard &gt; moneyToSen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StandartAcc a(moneyOnCard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if (checkBox1-&gt;Checked == false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yourMoney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SendToOtherCard(moneyToSend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ransactionHistory-&gt;Text += "На карту з номером " + cartNumber-&gt;Text + " було відіслано кошти.\nЗ вашого рахунку було списано " +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moneyToSend)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els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yourMoney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SendToOtherCardWithPercent(moneyToSend, 2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ransactionHistory-&gt;Text += "На карту з номером " + cartNumber-&gt;Text + " було відіслано кошти.\nЗ вашого рахунку було списано " +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moneyToSend * 102 / 100)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els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ransactionHistory-&gt;Text += "Транзакція не була закінчена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}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}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cial.h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28"/>
        </w:rPr>
        <w:tab/>
      </w:r>
      <w:r w:rsidRPr="00286A0D">
        <w:rPr>
          <w:rFonts w:ascii="Consolas" w:hAnsi="Consolas" w:cs="Times New Roman"/>
          <w:sz w:val="19"/>
          <w:szCs w:val="19"/>
        </w:rPr>
        <w:t>#pragma onc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#include "classes.h"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namespace lab09 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using namespace System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ComponentModel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Collection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ata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/// Сводка для Social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ublic ref class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ocial :</w:t>
      </w:r>
      <w:proofErr w:type="gramEnd"/>
      <w:r w:rsidRPr="00286A0D">
        <w:rPr>
          <w:rFonts w:ascii="Consolas" w:hAnsi="Consolas" w:cs="Times New Roman"/>
          <w:sz w:val="19"/>
          <w:szCs w:val="19"/>
        </w:rPr>
        <w:t xml:space="preserve"> public System::Windows::Forms::Form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public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Social(voi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proofErr w:type="gramStart"/>
      <w:r w:rsidRPr="00286A0D">
        <w:rPr>
          <w:rFonts w:ascii="Consolas" w:hAnsi="Consolas" w:cs="Times New Roman"/>
          <w:sz w:val="19"/>
          <w:szCs w:val="19"/>
        </w:rPr>
        <w:t>InitializeComponent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TODO: добавьте код конструктора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protected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Освободить все используемые ресурсы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  <w:t>~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ocial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if (components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delete component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CheckBox^ checkBox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protected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^ button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moneyToTransfer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cartNumber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^ addToAcc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addMone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transactionHistor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comision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yourMone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^ label9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^ richTextBox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^ button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private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Обязательная переменная конструктора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ComponentModel::Container^ component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#pragma region Windows Form Designer generated cod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/ Требуемый метод для поддержки конструктора — не изменяйте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содержимое этого метода с помощью редактора кода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void InitializeComponent(voi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heckBox1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Check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moneyToTransfer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artNumber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Money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transactionHistory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omision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yourMoney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9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richTextBox1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2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uspendLayout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checkBox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heckBox1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40, 260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Name = L"checkBox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heckBox1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04, 2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TabIndex = 3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Text = L"Включити комісію в платіж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heckBox1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button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434, 2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Name = L"button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28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TabIndex = 3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Text = L"Надіслати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1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1-&gt;Click += 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EventHandler(this, &amp;Social::button1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moneyToTransfer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moneyToTransfer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12, 2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moneyToTransfer-&gt;Name = L"moneyToTransfer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moneyToTransfer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moneyToTransfer-&gt;TabIndex = 3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moneyToTransfer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8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13, 2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Name = L"label8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8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93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TabIndex = 30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8-&gt;Text = L"Сума переводу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7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272, 17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Name = L"label7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7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68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TabIndex = 29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7-&gt;Text = L"Номер карти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cartNumber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artNumber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446, 18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artNumber-&gt;Name = L"cartNumber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artNumber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artNumber-&gt;TabIndex = 2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artNumber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6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9, 17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Name = L"label6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6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66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TabIndex = 2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6-&gt;Text = L"Надіслати на рахуно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addToAcc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82, 11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Name = L"addToAcc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28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TabIndex = 2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Text = L"Поповнити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ToAcc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ToAcc-&gt;Click += 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EventHandler(this, &amp;Social::addToAcc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addMone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Money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260, 11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Money-&gt;Name = L"addMone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ddMoney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Money-&gt;TabIndex = 2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addMoney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5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9, 11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Name = L"label5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5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4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TabIndex = 2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5-&gt;Text = L"Поповнити рахуно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4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88, 6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Name = L"label4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4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74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TabIndex = 2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4-&gt;Text = L"Дії з рахунком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transactionHistor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transactionHistory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568, 4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Name = L"transactionHistor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transactionHistory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71, 280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TabIndex = 2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ransactionHistory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3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590, 1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Name = L"label3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3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2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TabIndex = 2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3-&gt;Text = L"Історія транзакцій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comision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omision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394, 1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Name = L"comisio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omision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TabIndex = 20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mision-&gt;Text = L"1%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2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283, 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Name = L"label2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2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0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TabIndex = 19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2-&gt;Text = L"Комісія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yourMone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yourMoney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61, 1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Name = L"yourMone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yourMoney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TabIndex = 1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yourMoney-&gt;Text = L"0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9, 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Name = L"label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1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4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TabIndex = 1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1-&gt;Text = L"Ваші гроші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label9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9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9-&gt;Font = (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9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9, 294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9-&gt;Name = L"label9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label9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09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9-&gt;TabIndex = 3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label9-&gt;Text = L"Кешбе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richTextBox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richTextBox1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124, 29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richTextBox1-&gt;Name = L"richTextBox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richTextBox1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richTextBox1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richTextBox1-&gt;TabIndex = 3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richTextBox1-&gt;Text = L"0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button2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2-&gt;Location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Point(248, 29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2-&gt;Name = L"button2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2-&gt;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286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2-&gt;TabIndex = 3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2-&gt;Text = L"Вивести кешбек на основний рахунок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button2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button2-&gt;Click += gcnew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EventHandler(this, &amp;Social::button2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// Social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utoScaleDimensions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F(8, 1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AutoScaleMod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Windows::Forms::AutoScaleMode::Fon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his-&gt;ClientSize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Drawing::Size(855, 33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button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richTextBox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checkBox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button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moneyToTransfer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cartNumber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addToAcc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addMone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4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transactionHistor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comision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yourMone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Controls-&gt;Add(this-&gt;label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Name = L"Social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ShowIcon = fals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Text = L"Банківський рахунок \"Соціальний\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ResumeLayout(false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his-&gt;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PerformLayout(</w:t>
      </w:r>
      <w:proofErr w:type="gramEnd"/>
      <w:r w:rsidRPr="00286A0D">
        <w:rPr>
          <w:rFonts w:ascii="Consolas" w:hAnsi="Consolas" w:cs="Times New Roman"/>
          <w:sz w:val="19"/>
          <w:szCs w:val="19"/>
        </w:rPr>
        <w:t>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#pragma endregion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Void addToAcc_Click(System::Object^ sender, System::EventArgs^ e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double moneyToAdd, moneyOnCard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ToAd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add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OnCar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your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SocialAcc a(moneyOnCard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yourMoney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AddToCard(moneyToAdd, 1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ransactionHistory-&gt;Text = "Ваш рахунок був поповнений на " +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moneyToAdd)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 xml:space="preserve">Void button1_Click(System::Object^ sender, System::EventArgs^ e)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double moneyToSend, moneyOnCard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ToSen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moneyToTransfer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moneyOnCard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your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if (cartNumber-&gt;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Text !</w:t>
      </w:r>
      <w:proofErr w:type="gramEnd"/>
      <w:r w:rsidRPr="00286A0D">
        <w:rPr>
          <w:rFonts w:ascii="Consolas" w:hAnsi="Consolas" w:cs="Times New Roman"/>
          <w:sz w:val="19"/>
          <w:szCs w:val="19"/>
        </w:rPr>
        <w:t>= "" &amp;&amp; moneyOnCard &gt; moneyToSen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SocialAcc a(moneyOnCard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if (checkBox1-&gt;Checked == false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yourMoney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SendToOtherCard(moneyToSend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ransactionHistory-&gt;Text += "На карту з номером " + cartNumber-&gt;Text + " було відіслано кошти.\nЗ вашого рахунку було списано " +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moneyToSend)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richTextBox1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cashback + Convert::ToInt16(richTextBox1-&gt;Text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els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yourMoney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SendToOtherCardWithPercent(moneyToSend, 1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transactionHistory-&gt;Text += "На карту з номером " + cartNumber-&gt;Text + " було відіслано кошти.\nЗ вашого рахунку було списано " +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moneyToSend * 102 / 100)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richTextBox1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a.cashback + Convert::ToInt16(richTextBox1-&gt;Text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els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ransactionHistory-&gt;Text += "Транзакція не була закінчена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 xml:space="preserve">Void button2_Click(System::Object^ sender, System::EventArgs^ e)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double cashback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Double(richTextBox1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</w:rPr>
        <w:tab/>
        <w:t xml:space="preserve">yourMoney-&gt;Text = </w:t>
      </w:r>
      <w:proofErr w:type="gramStart"/>
      <w:r w:rsidRPr="00286A0D">
        <w:rPr>
          <w:rFonts w:ascii="Consolas" w:hAnsi="Consolas" w:cs="Times New Roman"/>
          <w:sz w:val="19"/>
          <w:szCs w:val="19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</w:rPr>
        <w:t>ToString(Convert::ToDouble(yourMoney-&gt;Text) + cashba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richTextBox1-&gt;Text = "0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</w:r>
      <w:r w:rsidRPr="00286A0D">
        <w:rPr>
          <w:rFonts w:ascii="Consolas" w:hAnsi="Consolas" w:cs="Times New Roman"/>
          <w:sz w:val="19"/>
          <w:szCs w:val="19"/>
        </w:rPr>
        <w:tab/>
        <w:t>transactionHistory-&gt;Text += "З кешбек-рахунку було списано " + cashback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}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</w:rPr>
      </w:pPr>
      <w:r w:rsidRPr="00286A0D">
        <w:rPr>
          <w:rFonts w:ascii="Consolas" w:hAnsi="Consolas" w:cs="Times New Roman"/>
          <w:sz w:val="19"/>
          <w:szCs w:val="19"/>
        </w:rPr>
        <w:t>}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p.h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>#pragma onc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>#include "classes.h"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>namespace lab09 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using namespace System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ComponentModel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Collection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Data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using namespace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Drawing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Сводка для vip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ublic ref class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vip 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public System::Windows::Forms::Form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public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vip(voi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InitializeComponent(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TODO: добавьте код конструктора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protected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Освободить все используемые ресурсы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~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vip(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if (components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delete component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Button^ button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protected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RichTextBox^ richTextBox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9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Button^ button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RichTextBox^ moneyToTransfer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RichTextBox^ cartNumber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Button^ addToAcc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RichTextBox^ addMone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RichTextBox^ transactionHistor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RichTextBox^ comision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RichTextBox^ yourMoney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Windows::Forms::Label^ label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private: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Обязательная переменная конструктора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ComponentModel::Container^ components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>#pragma region Windows Form Designer generated cod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/ Требуемый метод для поддержки конструктора — не изменяйте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содержимое этого метода с помощью редактора кода.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/ &lt;/summary&g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void InitializeComponent(void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 = (gcnew System::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ichTextBox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 = (gcnew System::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 = (gcnew System::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moneyToTransf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(gcnew System::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artNumb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(gcnew System::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(gcnew System::Windows::Forms::Button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(gcnew System::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ransactionHistor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(gcnew System::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(gcnew System::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your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(gcnew System::Windows::Forms::RichTextBox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 = (gcnew System::Windows::Forms::Label(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SuspendLayou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(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button2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Location = System::Drawing::Point(245, 27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Name = L"button2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Size = System::Drawing::Size(286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TabIndex = 5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Text = L"Вивести кешбек на основний рахунок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Click += gcnew System::EventHandler(this, &amp;vip::button2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richTextBox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ichTextBox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Location = System::Drawing::Point(121, 27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ichTextBox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Name = L"richTextBox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ichTextBox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ichTextBox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Size = System::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ichTextBox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TabIndex = 5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ichTextBox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Text = L"0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9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-&gt;Location = System::Drawing::Point(6, 26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-&gt;Name = L"label9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-&gt;Size = System::Drawing::Size(109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-&gt;TabIndex = 5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9-&gt;Text = L"Кешбе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button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Location = System::Drawing::Point(431, 2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Name = L"button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Size = System::Drawing::Size(128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TabIndex = 5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Text = L"Надіслати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butt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Click += gcnew System::EventHandler(this, &amp;vip::button1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moneyToTransfer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moneyToTransf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Location = System::Drawing::Point(309, 2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moneyToTransf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Name = L"moneyToTransfer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moneyToTransf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Size = System::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moneyToTransf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abIndex = 5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moneyToTransf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8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-&gt;Location = System::Drawing::Point(110, 2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-&gt;Name = L"label8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-&gt;Size = System::Drawing::Size(193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-&gt;TabIndex = 50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8-&gt;Text = L"Сума переводу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7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-&gt;Location = System::Drawing::Point(269, 17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-&gt;Name = L"label7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-&gt;Size = System::Drawing::Size(168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-&gt;TabIndex = 49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7-&gt;Text = L"Номер карти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cartNumber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artNumb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Location = System::Drawing::Point(443, 18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artNumb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Name = L"cartNumber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artNumb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Size = System::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artNumb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abIndex = 4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artNumber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6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-&gt;Location = System::Drawing::Point(6, 17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-&gt;Name = L"label6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-&gt;Size = System::Drawing::Size(266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-&gt;TabIndex = 4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6-&gt;Text = L"Надіслати на рахуно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addToAcc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Location = System::Drawing::Point(379, 11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Name = L"addToAcc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Size = System::Drawing::Size(128, 2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abIndex = 46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ext = L"Поповнити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UseVisualStyleBackCol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ToAcc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Click += gcnew System::EventHandler(this, &amp;vip::addToAcc_Cli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addMone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Location = System::Drawing::Point(257, 11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Name = L"addMone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Size = System::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abIndex = 45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dd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5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-&gt;Location = System::Drawing::Point(6, 11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-&gt;Name = L"label5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-&gt;Size = System::Drawing::Size(24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-&gt;TabIndex = 44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5-&gt;Text = L"Поповнити рахунок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4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-&gt;Location = System::Drawing::Point(185, 6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-&gt;Name = L"label4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-&gt;Size = System::Drawing::Size(174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-&gt;TabIndex = 43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4-&gt;Text = L"Дії з рахунком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transactionHistor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ransactionHistor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Location = System::Drawing::Point(565, 4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ransactionHistor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Name = L"transactionHistor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ransactionHistor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ransactionHistor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Size = System::Drawing::Size(271, 25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ransactionHistor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abIndex = 42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ransactionHistor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ext = L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3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-&gt;Location = System::Drawing::Point(587, 1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-&gt;Name = L"label3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-&gt;Size = System::Drawing::Size(22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-&gt;TabIndex = 41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3-&gt;Text = L"Історія транзакцій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comision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Location = System::Drawing::Point(391, 1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Name = L"comisio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Size = System::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abIndex = 40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ext = L"0%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mision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UseWaitCursor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2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Location = System::Drawing::Point(280, 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Name = L"label2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Size = System::Drawing::Size(10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TabIndex = 39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2-&gt;Text = L"Комісія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yourMoney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your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Location = System::Drawing::Point(158, 1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your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Name = L"yourMoney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your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ReadOnly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your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Size = System::Drawing::Size(116, 2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your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abIndex = 38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yourMoney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Text = L"0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label1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AutoSize = true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Font = (gcnew System::Drawing::Font(L"Microsoft Sans Serif", 14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Location = System::Drawing::Point(6, 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Name = L"label1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Size = System::Drawing::Size(145, 2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TabIndex = 37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label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1-&gt;Text = L"Ваші гроші: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// vip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//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utoScaleDimension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System::Drawing::SizeF(8, 1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AutoScaleMode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System::Windows::Forms::AutoScaleMode::Font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lientSize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System::Drawing::Size(854, 30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button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richTextBox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9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button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moneyToTransfer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8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7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cartNumber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6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addToAcc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addMone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5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4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transactionHistor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3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comision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2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yourMoney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Controls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-&gt;Add(this-&gt;label1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Name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L"vip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L"Банківський рахунок \"VIP\"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ResumeLayou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(false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his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PerformLayou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(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>#pragma endregion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Void addToAcc_Click(System::Object^ sender, System::EventArgs^ e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double moneyToAdd, moneyOnCard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moneyToAdd =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ToDouble(add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moneyOnCard =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ToDouble(your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SocialAcc a(moneyOnCard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yourMoney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Convert::ToString(a.AddToCard(moneyToAdd, 0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ransactionHistory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"Ваш рахунок був поповнений на " + Convert::ToString(moneyToAdd)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Void button1_Click(System::Object^ sender, System::EventArgs^ e)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double moneyToSend, moneyOnCard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moneyToSend =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ToDouble(moneyToTransfer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moneyOnCard =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ToDouble(yourMoney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if (cartNumber-&gt;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Text !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= "")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VIPAcc a(moneyOnCard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yourMoney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Convert::ToString(a.SendToOtherCard(moneyToSend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lastRenderedPageBreak/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ransactionHistory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+= "На карту з номером " + cartNumber-&gt;Text + " було відіслано кошти.\nЗ вашого рахунку було списано " + Convert::ToString(moneyToSend)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richTextBox1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Convert::ToString(a.cashback + Convert::ToInt16(richTextBox1-&gt;Text)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else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ransactionHistory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+= "Транзакція не була закінчена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private: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System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Void button2_Click(System::Object^ sender, System::EventArgs^ e) 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{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 xml:space="preserve">double cashback = 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Convert::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>ToDouble(richTextBox1-&gt;Text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yourMoney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Convert::ToString(Convert::ToDouble(yourMoney-&gt;Text) + cashback)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richTextBox1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= "0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</w:r>
      <w:r w:rsidRPr="00286A0D">
        <w:rPr>
          <w:rFonts w:ascii="Consolas" w:hAnsi="Consolas" w:cs="Times New Roman"/>
          <w:sz w:val="19"/>
          <w:szCs w:val="19"/>
          <w:lang w:val="ru-RU"/>
        </w:rPr>
        <w:tab/>
        <w:t>transactionHistory</w:t>
      </w:r>
      <w:proofErr w:type="gramStart"/>
      <w:r w:rsidRPr="00286A0D">
        <w:rPr>
          <w:rFonts w:ascii="Consolas" w:hAnsi="Consolas" w:cs="Times New Roman"/>
          <w:sz w:val="19"/>
          <w:szCs w:val="19"/>
          <w:lang w:val="ru-RU"/>
        </w:rPr>
        <w:t>-&gt;Text</w:t>
      </w:r>
      <w:proofErr w:type="gramEnd"/>
      <w:r w:rsidRPr="00286A0D">
        <w:rPr>
          <w:rFonts w:ascii="Consolas" w:hAnsi="Consolas" w:cs="Times New Roman"/>
          <w:sz w:val="19"/>
          <w:szCs w:val="19"/>
          <w:lang w:val="ru-RU"/>
        </w:rPr>
        <w:t xml:space="preserve"> += "З кешбек-рахунку було списано " + cashback + " гривень\n";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ab/>
        <w:t>}</w:t>
      </w:r>
    </w:p>
    <w:p w:rsidR="00286A0D" w:rsidRP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>};</w:t>
      </w:r>
    </w:p>
    <w:p w:rsidR="00286A0D" w:rsidRDefault="00286A0D" w:rsidP="00286A0D">
      <w:pPr>
        <w:rPr>
          <w:rFonts w:ascii="Consolas" w:hAnsi="Consolas" w:cs="Times New Roman"/>
          <w:sz w:val="19"/>
          <w:szCs w:val="19"/>
          <w:lang w:val="ru-RU"/>
        </w:rPr>
      </w:pPr>
      <w:r w:rsidRPr="00286A0D">
        <w:rPr>
          <w:rFonts w:ascii="Consolas" w:hAnsi="Consolas" w:cs="Times New Roman"/>
          <w:sz w:val="19"/>
          <w:szCs w:val="19"/>
          <w:lang w:val="ru-RU"/>
        </w:rPr>
        <w:t>}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римані результати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A0D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69BA199" wp14:editId="04F9A119">
            <wp:extent cx="4176122" cy="195851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  <w:r>
        <w:rPr>
          <w:rFonts w:ascii="Times New Roman" w:hAnsi="Times New Roman" w:cs="Times New Roman"/>
          <w:b/>
          <w:sz w:val="18"/>
          <w:szCs w:val="28"/>
          <w:lang w:val="ru-RU"/>
        </w:rPr>
        <w:t>Головне меню програми</w:t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  <w:r w:rsidRPr="00286A0D">
        <w:rPr>
          <w:rFonts w:ascii="Times New Roman" w:hAnsi="Times New Roman" w:cs="Times New Roman"/>
          <w:b/>
          <w:sz w:val="18"/>
          <w:szCs w:val="28"/>
          <w:lang w:val="ru-RU"/>
        </w:rPr>
        <w:lastRenderedPageBreak/>
        <w:drawing>
          <wp:inline distT="0" distB="0" distL="0" distR="0" wp14:anchorId="20E07487" wp14:editId="5E6329F7">
            <wp:extent cx="6096528" cy="254530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D" w:rsidRDefault="00286A0D" w:rsidP="00286A0D">
      <w:pPr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  <w:r>
        <w:rPr>
          <w:rFonts w:ascii="Times New Roman" w:hAnsi="Times New Roman" w:cs="Times New Roman"/>
          <w:b/>
          <w:sz w:val="18"/>
          <w:szCs w:val="28"/>
          <w:lang w:val="ru-RU"/>
        </w:rPr>
        <w:t>Звичайний банківський рахунок</w:t>
      </w:r>
    </w:p>
    <w:p w:rsidR="00286A0D" w:rsidRDefault="00286A0D" w:rsidP="00286A0D">
      <w:pPr>
        <w:tabs>
          <w:tab w:val="left" w:pos="6108"/>
        </w:tabs>
        <w:rPr>
          <w:rFonts w:ascii="Times New Roman" w:hAnsi="Times New Roman" w:cs="Times New Roman"/>
          <w:b/>
          <w:sz w:val="18"/>
          <w:szCs w:val="28"/>
          <w:lang w:val="ru-RU"/>
        </w:rPr>
      </w:pPr>
      <w:r>
        <w:rPr>
          <w:rFonts w:ascii="Times New Roman" w:hAnsi="Times New Roman" w:cs="Times New Roman"/>
          <w:b/>
          <w:sz w:val="18"/>
          <w:szCs w:val="28"/>
          <w:lang w:val="ru-RU"/>
        </w:rPr>
        <w:tab/>
      </w:r>
      <w:r w:rsidRPr="00286A0D">
        <w:rPr>
          <w:rFonts w:ascii="Times New Roman" w:hAnsi="Times New Roman" w:cs="Times New Roman"/>
          <w:b/>
          <w:sz w:val="18"/>
          <w:szCs w:val="28"/>
          <w:lang w:val="ru-RU"/>
        </w:rPr>
        <w:drawing>
          <wp:inline distT="0" distB="0" distL="0" distR="0" wp14:anchorId="6BE4E7EF" wp14:editId="470EC191">
            <wp:extent cx="6134632" cy="2933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D" w:rsidRDefault="00286A0D" w:rsidP="00286A0D">
      <w:pPr>
        <w:tabs>
          <w:tab w:val="left" w:pos="6108"/>
        </w:tabs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  <w:r>
        <w:rPr>
          <w:rFonts w:ascii="Times New Roman" w:hAnsi="Times New Roman" w:cs="Times New Roman"/>
          <w:b/>
          <w:sz w:val="18"/>
          <w:szCs w:val="28"/>
          <w:lang w:val="ru-RU"/>
        </w:rPr>
        <w:t>Соціальний банківський рахунок</w:t>
      </w:r>
    </w:p>
    <w:p w:rsidR="00286A0D" w:rsidRDefault="00286A0D" w:rsidP="00286A0D">
      <w:pPr>
        <w:tabs>
          <w:tab w:val="left" w:pos="6108"/>
        </w:tabs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  <w:r w:rsidRPr="00286A0D">
        <w:rPr>
          <w:rFonts w:ascii="Times New Roman" w:hAnsi="Times New Roman" w:cs="Times New Roman"/>
          <w:b/>
          <w:sz w:val="18"/>
          <w:szCs w:val="28"/>
          <w:lang w:val="ru-RU"/>
        </w:rPr>
        <w:lastRenderedPageBreak/>
        <w:drawing>
          <wp:inline distT="0" distB="0" distL="0" distR="0" wp14:anchorId="6394F7B1" wp14:editId="48DEECFA">
            <wp:extent cx="6104149" cy="26748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D" w:rsidRDefault="00355295" w:rsidP="00286A0D">
      <w:pPr>
        <w:tabs>
          <w:tab w:val="left" w:pos="6108"/>
        </w:tabs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  <w:r>
        <w:rPr>
          <w:rFonts w:ascii="Times New Roman" w:hAnsi="Times New Roman" w:cs="Times New Roman"/>
          <w:b/>
          <w:sz w:val="18"/>
          <w:szCs w:val="28"/>
        </w:rPr>
        <w:t xml:space="preserve">VIP </w:t>
      </w:r>
      <w:r>
        <w:rPr>
          <w:rFonts w:ascii="Times New Roman" w:hAnsi="Times New Roman" w:cs="Times New Roman"/>
          <w:b/>
          <w:sz w:val="18"/>
          <w:szCs w:val="28"/>
          <w:lang w:val="ru-RU"/>
        </w:rPr>
        <w:t>банківський рахунок</w:t>
      </w:r>
    </w:p>
    <w:p w:rsidR="00355295" w:rsidRDefault="00355295" w:rsidP="00286A0D">
      <w:pPr>
        <w:tabs>
          <w:tab w:val="left" w:pos="610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</w:p>
    <w:p w:rsidR="00355295" w:rsidRPr="00355295" w:rsidRDefault="00355295" w:rsidP="0035529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иконуючи дану лабораторну роботу, я навчивсь розробляти алгоритми множинного наслідування, створювати абстрактні класи, використовувати чисто віртуальні функції.</w:t>
      </w:r>
      <w:bookmarkStart w:id="0" w:name="_GoBack"/>
      <w:bookmarkEnd w:id="0"/>
    </w:p>
    <w:sectPr w:rsidR="00355295" w:rsidRPr="00355295" w:rsidSect="007039ED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83"/>
    <w:rsid w:val="000F6983"/>
    <w:rsid w:val="00286A0D"/>
    <w:rsid w:val="00355295"/>
    <w:rsid w:val="00615162"/>
    <w:rsid w:val="007039ED"/>
    <w:rsid w:val="009E457A"/>
    <w:rsid w:val="00E2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81A0"/>
  <w15:chartTrackingRefBased/>
  <w15:docId w15:val="{2BF6197D-EB83-4DA4-A2F6-D60BAE65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BEEA-B10C-4676-B52A-62D2D8E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28</Words>
  <Characters>3949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6</cp:revision>
  <dcterms:created xsi:type="dcterms:W3CDTF">2020-05-12T23:33:00Z</dcterms:created>
  <dcterms:modified xsi:type="dcterms:W3CDTF">2020-05-14T09:32:00Z</dcterms:modified>
</cp:coreProperties>
</file>